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FA" w:rsidRDefault="007F5658" w:rsidP="00650DD2">
      <w:pPr>
        <w:tabs>
          <w:tab w:val="left" w:pos="3165"/>
        </w:tabs>
      </w:pPr>
      <w:r w:rsidRPr="007C1665">
        <w:rPr>
          <w:noProof/>
          <w:lang w:eastAsia="en-GB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-533400</wp:posOffset>
            </wp:positionV>
            <wp:extent cx="2019300" cy="1107440"/>
            <wp:effectExtent l="0" t="0" r="0" b="0"/>
            <wp:wrapTight wrapText="bothSides">
              <wp:wrapPolygon edited="0">
                <wp:start x="0" y="0"/>
                <wp:lineTo x="0" y="21179"/>
                <wp:lineTo x="21396" y="21179"/>
                <wp:lineTo x="21396" y="0"/>
                <wp:lineTo x="0" y="0"/>
              </wp:wrapPolygon>
            </wp:wrapTight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4B0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-36.75pt;margin-top:-38.25pt;width:135.75pt;height:89.2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" stroked="f">
            <v:textbox>
              <w:txbxContent>
                <w:p w:rsidR="007F5658" w:rsidRDefault="007F5658"/>
              </w:txbxContent>
            </v:textbox>
          </v:shape>
        </w:pict>
      </w:r>
      <w:r w:rsidR="00650DD2">
        <w:tab/>
      </w:r>
      <w:bookmarkStart w:id="0" w:name="_GoBack"/>
      <w:bookmarkEnd w:id="0"/>
    </w:p>
    <w:p w:rsidR="00DA3E6C" w:rsidRDefault="00DA3E6C" w:rsidP="007A71FA">
      <w:pPr>
        <w:tabs>
          <w:tab w:val="left" w:pos="3165"/>
        </w:tabs>
        <w:jc w:val="both"/>
      </w:pPr>
    </w:p>
    <w:p w:rsidR="00A81C55" w:rsidRPr="00C006EB" w:rsidRDefault="003354B0" w:rsidP="0011395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,Bold" w:hAnsi="Arial,Bold" w:cs="Arial,Bold"/>
          <w:b/>
          <w:bCs/>
          <w:color w:val="003365"/>
          <w:sz w:val="40"/>
          <w:szCs w:val="40"/>
          <w:lang w:eastAsia="en-GB"/>
        </w:rPr>
      </w:pPr>
      <w:r w:rsidRPr="003354B0">
        <w:rPr>
          <w:noProof/>
          <w:sz w:val="40"/>
          <w:szCs w:val="40"/>
          <w:lang w:eastAsia="en-GB"/>
        </w:rPr>
        <w:pict>
          <v:line id="Line 2" o:spid="_x0000_s1031" style="position:absolute;left:0;text-align:left;flip:x;z-index:251656704;visibility:visible;mso-wrap-distance-left:2.88pt;mso-wrap-distance-top:2.88pt;mso-wrap-distance-right:2.88pt;mso-wrap-distance-bottom:2.88pt" from="-40.5pt,31.65pt" to="487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" strokecolor="#ccc" strokeweight="8pt">
            <v:shadow color="#ccc"/>
          </v:line>
        </w:pict>
      </w:r>
      <w:r w:rsidR="00C006EB" w:rsidRPr="00C006EB">
        <w:rPr>
          <w:rFonts w:ascii="Arial,Bold" w:hAnsi="Arial,Bold" w:cs="Arial,Bold"/>
          <w:b/>
          <w:bCs/>
          <w:color w:val="003365"/>
          <w:sz w:val="40"/>
          <w:szCs w:val="40"/>
          <w:lang w:eastAsia="en-GB"/>
        </w:rPr>
        <w:t xml:space="preserve">Blood Pressure Awareness Month – </w:t>
      </w:r>
      <w:r w:rsidR="007F5658">
        <w:rPr>
          <w:rFonts w:ascii="Arial,Bold" w:hAnsi="Arial,Bold" w:cs="Arial,Bold"/>
          <w:b/>
          <w:bCs/>
          <w:color w:val="003365"/>
          <w:sz w:val="40"/>
          <w:szCs w:val="40"/>
          <w:lang w:eastAsia="en-GB"/>
        </w:rPr>
        <w:t xml:space="preserve">Aug </w:t>
      </w:r>
      <w:r w:rsidR="00C006EB" w:rsidRPr="00C006EB">
        <w:rPr>
          <w:rFonts w:ascii="Arial,Bold" w:hAnsi="Arial,Bold" w:cs="Arial,Bold"/>
          <w:b/>
          <w:bCs/>
          <w:color w:val="003365"/>
          <w:sz w:val="40"/>
          <w:szCs w:val="40"/>
          <w:lang w:eastAsia="en-GB"/>
        </w:rPr>
        <w:t>201</w:t>
      </w:r>
      <w:r w:rsidR="007F5658">
        <w:rPr>
          <w:rFonts w:ascii="Arial,Bold" w:hAnsi="Arial,Bold" w:cs="Arial,Bold"/>
          <w:b/>
          <w:bCs/>
          <w:color w:val="003365"/>
          <w:sz w:val="40"/>
          <w:szCs w:val="40"/>
          <w:lang w:eastAsia="en-GB"/>
        </w:rPr>
        <w:t>5</w:t>
      </w:r>
    </w:p>
    <w:p w:rsidR="00D27A9C" w:rsidRPr="00650DD2" w:rsidRDefault="003354B0" w:rsidP="00DA3E6C">
      <w:pPr>
        <w:tabs>
          <w:tab w:val="left" w:pos="3165"/>
        </w:tabs>
        <w:jc w:val="center"/>
        <w:rPr>
          <w:sz w:val="44"/>
          <w:szCs w:val="44"/>
        </w:rPr>
      </w:pPr>
      <w:r w:rsidRPr="003354B0">
        <w:rPr>
          <w:noProof/>
          <w:sz w:val="48"/>
          <w:szCs w:val="48"/>
          <w:lang w:eastAsia="en-GB"/>
        </w:rPr>
        <w:pict>
          <v:shape id="Text Box 14" o:spid="_x0000_s1027" type="#_x0000_t202" style="position:absolute;left:0;text-align:left;margin-left:-36.75pt;margin-top:16.1pt;width:129pt;height:2in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" fillcolor="#d28280" strokecolor="#f2f2f2 [3041]" strokeweight="3pt">
            <v:shadow on="t" color="#622423 [1605]" opacity=".5" offset="1pt"/>
            <v:textbox>
              <w:txbxContent>
                <w:p w:rsidR="007F5658" w:rsidRPr="00DF5AD7" w:rsidRDefault="007F5658" w:rsidP="00DF5AD7">
                  <w:pPr>
                    <w:spacing w:after="0" w:line="240" w:lineRule="auto"/>
                    <w:outlineLvl w:val="1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DF5AD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What is normal blood pressure?</w:t>
                  </w:r>
                </w:p>
                <w:p w:rsidR="007F5658" w:rsidRPr="004B0A27" w:rsidRDefault="007F5658" w:rsidP="00DF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en-GB"/>
                    </w:rPr>
                  </w:pPr>
                  <w:bookmarkStart w:id="1" w:name="pl7x"/>
                  <w:bookmarkEnd w:id="1"/>
                  <w:r w:rsidRPr="004B0A27">
                    <w:rPr>
                      <w:rFonts w:ascii="Arial" w:eastAsia="Times New Roman" w:hAnsi="Arial" w:cs="Arial"/>
                      <w:sz w:val="21"/>
                      <w:szCs w:val="21"/>
                      <w:lang w:eastAsia="en-GB"/>
                    </w:rPr>
                    <w:t xml:space="preserve">Ideally, we should all have a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lang w:eastAsia="en-GB"/>
                    </w:rPr>
                    <w:t>BP</w:t>
                  </w:r>
                  <w:r w:rsidRPr="004B0A27">
                    <w:rPr>
                      <w:rFonts w:ascii="Arial" w:eastAsia="Times New Roman" w:hAnsi="Arial" w:cs="Arial"/>
                      <w:sz w:val="21"/>
                      <w:szCs w:val="21"/>
                      <w:lang w:eastAsia="en-GB"/>
                    </w:rPr>
                    <w:t xml:space="preserve"> below 120 over 80 (120/80).  This is the ideal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lang w:eastAsia="en-GB"/>
                    </w:rPr>
                    <w:t>BP</w:t>
                  </w:r>
                  <w:r w:rsidRPr="004B0A27">
                    <w:rPr>
                      <w:rFonts w:ascii="Arial" w:eastAsia="Times New Roman" w:hAnsi="Arial" w:cs="Arial"/>
                      <w:sz w:val="21"/>
                      <w:szCs w:val="21"/>
                      <w:lang w:eastAsia="en-GB"/>
                    </w:rPr>
                    <w:t xml:space="preserve"> for people wishing to have good health.  At this level, we have a much lower risk of heart disease or stroke.</w:t>
                  </w:r>
                </w:p>
              </w:txbxContent>
            </v:textbox>
          </v:shape>
        </w:pict>
      </w:r>
      <w:r w:rsidRPr="003354B0">
        <w:rPr>
          <w:noProof/>
          <w:lang w:eastAsia="en-GB"/>
        </w:rPr>
        <w:pict>
          <v:shape id="Text Box 7" o:spid="_x0000_s1028" type="#_x0000_t202" style="position:absolute;left:0;text-align:left;margin-left:92.25pt;margin-top:11.65pt;width:399.75pt;height:649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" strokecolor="white [3212]">
            <v:textbox>
              <w:txbxContent>
                <w:p w:rsidR="007F5658" w:rsidRPr="00260210" w:rsidRDefault="007F5658" w:rsidP="00F271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,Bold" w:hAnsi="Arial,Bold" w:cs="Arial,Bold"/>
                      <w:b/>
                      <w:bCs/>
                      <w:color w:val="7D0018"/>
                      <w:sz w:val="36"/>
                      <w:szCs w:val="36"/>
                      <w:lang w:eastAsia="en-GB"/>
                    </w:rPr>
                  </w:pPr>
                  <w:r>
                    <w:rPr>
                      <w:rFonts w:ascii="Arial,Bold" w:hAnsi="Arial,Bold" w:cs="Arial,Bold"/>
                      <w:b/>
                      <w:bCs/>
                      <w:color w:val="7D0018"/>
                      <w:sz w:val="36"/>
                      <w:szCs w:val="36"/>
                      <w:lang w:eastAsia="en-GB"/>
                    </w:rPr>
                    <w:t>How to test your</w:t>
                  </w:r>
                  <w:r w:rsidRPr="00260210">
                    <w:rPr>
                      <w:rFonts w:ascii="Arial,Bold" w:hAnsi="Arial,Bold" w:cs="Arial,Bold"/>
                      <w:b/>
                      <w:bCs/>
                      <w:color w:val="7D0018"/>
                      <w:sz w:val="36"/>
                      <w:szCs w:val="36"/>
                      <w:lang w:eastAsia="en-GB"/>
                    </w:rPr>
                    <w:t xml:space="preserve"> Blood Pressure</w:t>
                  </w:r>
                  <w:r>
                    <w:rPr>
                      <w:rFonts w:ascii="Arial,Bold" w:hAnsi="Arial,Bold" w:cs="Arial,Bold"/>
                      <w:b/>
                      <w:bCs/>
                      <w:color w:val="7D0018"/>
                      <w:sz w:val="36"/>
                      <w:szCs w:val="36"/>
                      <w:lang w:eastAsia="en-GB"/>
                    </w:rPr>
                    <w:t xml:space="preserve"> (BP)</w:t>
                  </w:r>
                </w:p>
                <w:p w:rsidR="007F5658" w:rsidRDefault="007F5658" w:rsidP="00253EE1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Please take advantage of the simple BP testing kits available on our sites and offices.  It is really easy to use but please observe the following simple rules:</w:t>
                  </w:r>
                </w:p>
                <w:p w:rsidR="007F5658" w:rsidRPr="004F7181" w:rsidRDefault="007F5658" w:rsidP="00E00C5F">
                  <w:pPr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26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425" w:hanging="425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4F7181">
                    <w:rPr>
                      <w:rFonts w:ascii="Arial" w:eastAsia="Times New Roman" w:hAnsi="Arial" w:cs="Arial"/>
                      <w:lang w:eastAsia="en-GB"/>
                    </w:rPr>
                    <w:t xml:space="preserve">Do not measure if you have eaten, drunk caffeine or alcohol, smoked or exercised during </w:t>
                  </w:r>
                  <w:r>
                    <w:rPr>
                      <w:rFonts w:ascii="Arial" w:eastAsia="Times New Roman" w:hAnsi="Arial" w:cs="Arial"/>
                      <w:lang w:eastAsia="en-GB"/>
                    </w:rPr>
                    <w:t xml:space="preserve">the </w:t>
                  </w:r>
                  <w:r w:rsidRPr="004F7181">
                    <w:rPr>
                      <w:rFonts w:ascii="Arial" w:eastAsia="Times New Roman" w:hAnsi="Arial" w:cs="Arial"/>
                      <w:lang w:eastAsia="en-GB"/>
                    </w:rPr>
                    <w:t xml:space="preserve">previous 30 </w:t>
                  </w:r>
                  <w:proofErr w:type="spellStart"/>
                  <w:r w:rsidRPr="004F7181">
                    <w:rPr>
                      <w:rFonts w:ascii="Arial" w:eastAsia="Times New Roman" w:hAnsi="Arial" w:cs="Arial"/>
                      <w:lang w:eastAsia="en-GB"/>
                    </w:rPr>
                    <w:t>mins</w:t>
                  </w:r>
                  <w:proofErr w:type="spellEnd"/>
                </w:p>
                <w:p w:rsidR="007F5658" w:rsidRPr="004F7181" w:rsidRDefault="007F5658" w:rsidP="00E00C5F">
                  <w:pPr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5" w:hanging="425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4F7181">
                    <w:rPr>
                      <w:rFonts w:ascii="Arial" w:eastAsia="Times New Roman" w:hAnsi="Arial" w:cs="Arial"/>
                      <w:lang w:eastAsia="en-GB"/>
                    </w:rPr>
                    <w:t xml:space="preserve">Check </w:t>
                  </w:r>
                  <w:r>
                    <w:rPr>
                      <w:rFonts w:ascii="Arial" w:eastAsia="Times New Roman" w:hAnsi="Arial" w:cs="Arial"/>
                      <w:lang w:eastAsia="en-GB"/>
                    </w:rPr>
                    <w:t xml:space="preserve">your </w:t>
                  </w:r>
                  <w:r w:rsidRPr="004F7181">
                    <w:rPr>
                      <w:rFonts w:ascii="Arial" w:eastAsia="Times New Roman" w:hAnsi="Arial" w:cs="Arial"/>
                      <w:lang w:eastAsia="en-GB"/>
                    </w:rPr>
                    <w:t>BP at the same time of day</w:t>
                  </w:r>
                </w:p>
                <w:p w:rsidR="007F5658" w:rsidRPr="004F7181" w:rsidRDefault="007F5658" w:rsidP="00E00C5F">
                  <w:pPr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5" w:hanging="425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4F7181">
                    <w:rPr>
                      <w:rFonts w:ascii="Arial" w:eastAsia="Times New Roman" w:hAnsi="Arial" w:cs="Arial"/>
                      <w:lang w:eastAsia="en-GB"/>
                    </w:rPr>
                    <w:t>Always use the same arm</w:t>
                  </w:r>
                </w:p>
                <w:p w:rsidR="007F5658" w:rsidRPr="004F7181" w:rsidRDefault="007F5658" w:rsidP="00E00C5F">
                  <w:pPr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5" w:hanging="425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4F7181">
                    <w:rPr>
                      <w:rFonts w:ascii="Arial" w:eastAsia="Times New Roman" w:hAnsi="Arial" w:cs="Arial"/>
                      <w:lang w:eastAsia="en-GB"/>
                    </w:rPr>
                    <w:t>Do not move or talk when measur</w:t>
                  </w:r>
                  <w:r>
                    <w:rPr>
                      <w:rFonts w:ascii="Arial" w:eastAsia="Times New Roman" w:hAnsi="Arial" w:cs="Arial"/>
                      <w:lang w:eastAsia="en-GB"/>
                    </w:rPr>
                    <w:t>ing your BP</w:t>
                  </w:r>
                </w:p>
                <w:p w:rsidR="007F5658" w:rsidRPr="004F7181" w:rsidRDefault="007F5658" w:rsidP="00E00C5F">
                  <w:pPr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5" w:hanging="425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4F7181">
                    <w:rPr>
                      <w:rFonts w:ascii="Arial" w:eastAsia="Times New Roman" w:hAnsi="Arial" w:cs="Arial"/>
                      <w:lang w:eastAsia="en-GB"/>
                    </w:rPr>
                    <w:t>Take two or three readings, each about two minutes apart, and then work out the average.</w:t>
                  </w:r>
                </w:p>
                <w:p w:rsidR="007F5658" w:rsidRDefault="007F5658" w:rsidP="00253EE1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The test itself:</w:t>
                  </w:r>
                </w:p>
                <w:p w:rsidR="007F5658" w:rsidRPr="004F7181" w:rsidRDefault="007F5658" w:rsidP="004F7181">
                  <w:pPr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left="714" w:hanging="714"/>
                    <w:outlineLvl w:val="3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You should be in a r</w:t>
                  </w:r>
                  <w:r w:rsidRPr="004F7181">
                    <w:rPr>
                      <w:rFonts w:ascii="Arial" w:eastAsia="Times New Roman" w:hAnsi="Arial" w:cs="Arial"/>
                      <w:lang w:eastAsia="en-GB"/>
                    </w:rPr>
                    <w:t xml:space="preserve">elaxed </w:t>
                  </w:r>
                  <w:r>
                    <w:rPr>
                      <w:rFonts w:ascii="Arial" w:eastAsia="Times New Roman" w:hAnsi="Arial" w:cs="Arial"/>
                      <w:lang w:eastAsia="en-GB"/>
                    </w:rPr>
                    <w:t xml:space="preserve">state </w:t>
                  </w:r>
                  <w:r w:rsidRPr="004F7181">
                    <w:rPr>
                      <w:rFonts w:ascii="Arial" w:eastAsia="Times New Roman" w:hAnsi="Arial" w:cs="Arial"/>
                      <w:lang w:eastAsia="en-GB"/>
                    </w:rPr>
                    <w:t>–</w:t>
                  </w:r>
                  <w:r>
                    <w:rPr>
                      <w:rFonts w:ascii="Arial" w:eastAsia="Times New Roman" w:hAnsi="Arial" w:cs="Arial"/>
                      <w:lang w:eastAsia="en-GB"/>
                    </w:rPr>
                    <w:t xml:space="preserve"> do the test in a </w:t>
                  </w:r>
                  <w:r w:rsidRPr="004F7181">
                    <w:rPr>
                      <w:rFonts w:ascii="Arial" w:eastAsia="Times New Roman" w:hAnsi="Arial" w:cs="Arial"/>
                      <w:lang w:eastAsia="en-GB"/>
                    </w:rPr>
                    <w:t>quiet location</w:t>
                  </w:r>
                </w:p>
                <w:p w:rsidR="007F5658" w:rsidRPr="004F7181" w:rsidRDefault="007F5658" w:rsidP="004F7181">
                  <w:pPr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left="426" w:hanging="426"/>
                    <w:outlineLvl w:val="3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You should be sitting down with a</w:t>
                  </w:r>
                  <w:r w:rsidRPr="004F7181">
                    <w:rPr>
                      <w:rFonts w:ascii="Arial" w:eastAsia="Times New Roman" w:hAnsi="Arial" w:cs="Arial"/>
                      <w:lang w:eastAsia="en-GB"/>
                    </w:rPr>
                    <w:t xml:space="preserve"> straight back, </w:t>
                  </w:r>
                  <w:r>
                    <w:rPr>
                      <w:rFonts w:ascii="Arial" w:eastAsia="Times New Roman" w:hAnsi="Arial" w:cs="Arial"/>
                      <w:lang w:eastAsia="en-GB"/>
                    </w:rPr>
                    <w:t xml:space="preserve">your </w:t>
                  </w:r>
                  <w:r w:rsidRPr="004F7181">
                    <w:rPr>
                      <w:rFonts w:ascii="Arial" w:eastAsia="Times New Roman" w:hAnsi="Arial" w:cs="Arial"/>
                      <w:lang w:eastAsia="en-GB"/>
                    </w:rPr>
                    <w:t>feet flat on floor</w:t>
                  </w:r>
                  <w:r>
                    <w:rPr>
                      <w:rFonts w:ascii="Arial" w:eastAsia="Times New Roman" w:hAnsi="Arial" w:cs="Arial"/>
                      <w:lang w:eastAsia="en-GB"/>
                    </w:rPr>
                    <w:t xml:space="preserve"> and</w:t>
                  </w:r>
                  <w:r w:rsidRPr="004F7181">
                    <w:rPr>
                      <w:rFonts w:ascii="Arial" w:eastAsia="Times New Roman" w:hAnsi="Arial" w:cs="Arial"/>
                      <w:lang w:eastAsia="en-GB"/>
                    </w:rPr>
                    <w:t xml:space="preserve"> arm bent at elbow resting on table</w:t>
                  </w:r>
                </w:p>
                <w:p w:rsidR="007F5658" w:rsidRPr="004F7181" w:rsidRDefault="007F5658" w:rsidP="004F7181">
                  <w:pPr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left="426" w:hanging="426"/>
                    <w:outlineLvl w:val="3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4F7181">
                    <w:rPr>
                      <w:rFonts w:ascii="Arial" w:eastAsia="Times New Roman" w:hAnsi="Arial" w:cs="Arial"/>
                      <w:lang w:eastAsia="en-GB"/>
                    </w:rPr>
                    <w:t xml:space="preserve">Put </w:t>
                  </w:r>
                  <w:r>
                    <w:rPr>
                      <w:rFonts w:ascii="Arial" w:eastAsia="Times New Roman" w:hAnsi="Arial" w:cs="Arial"/>
                      <w:lang w:eastAsia="en-GB"/>
                    </w:rPr>
                    <w:t xml:space="preserve">the </w:t>
                  </w:r>
                  <w:r w:rsidRPr="004F7181">
                    <w:rPr>
                      <w:rFonts w:ascii="Arial" w:eastAsia="Times New Roman" w:hAnsi="Arial" w:cs="Arial"/>
                      <w:lang w:eastAsia="en-GB"/>
                    </w:rPr>
                    <w:t xml:space="preserve">cuff round </w:t>
                  </w:r>
                  <w:r>
                    <w:rPr>
                      <w:rFonts w:ascii="Arial" w:eastAsia="Times New Roman" w:hAnsi="Arial" w:cs="Arial"/>
                      <w:lang w:eastAsia="en-GB"/>
                    </w:rPr>
                    <w:t xml:space="preserve">your </w:t>
                  </w:r>
                  <w:r w:rsidRPr="004F7181">
                    <w:rPr>
                      <w:rFonts w:ascii="Arial" w:eastAsia="Times New Roman" w:hAnsi="Arial" w:cs="Arial"/>
                      <w:lang w:eastAsia="en-GB"/>
                    </w:rPr>
                    <w:t xml:space="preserve">arm, </w:t>
                  </w:r>
                  <w:r>
                    <w:rPr>
                      <w:rFonts w:ascii="Arial" w:eastAsia="Times New Roman" w:hAnsi="Arial" w:cs="Arial"/>
                      <w:lang w:eastAsia="en-GB"/>
                    </w:rPr>
                    <w:t xml:space="preserve">with the </w:t>
                  </w:r>
                  <w:r w:rsidRPr="004F7181">
                    <w:rPr>
                      <w:rFonts w:ascii="Arial" w:eastAsia="Times New Roman" w:hAnsi="Arial" w:cs="Arial"/>
                      <w:lang w:eastAsia="en-GB"/>
                    </w:rPr>
                    <w:t xml:space="preserve">air tube running down inside of forearm </w:t>
                  </w:r>
                </w:p>
                <w:p w:rsidR="007F5658" w:rsidRDefault="007F5658" w:rsidP="004F7181">
                  <w:pPr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426"/>
                    </w:tabs>
                    <w:spacing w:after="0" w:line="240" w:lineRule="auto"/>
                    <w:ind w:left="714" w:hanging="714"/>
                    <w:outlineLvl w:val="3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Press on/off switch.  Your readings will then appear after a few seconds.</w:t>
                  </w:r>
                </w:p>
                <w:p w:rsidR="007F5658" w:rsidRDefault="007F5658" w:rsidP="00C17A0E">
                  <w:pPr>
                    <w:spacing w:before="60" w:after="0" w:line="240" w:lineRule="auto"/>
                    <w:outlineLvl w:val="3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That’s it!</w:t>
                  </w:r>
                </w:p>
                <w:p w:rsidR="007F5658" w:rsidRPr="00C14D8B" w:rsidRDefault="007F5658" w:rsidP="00C14D8B">
                  <w:pPr>
                    <w:spacing w:before="240" w:after="0" w:line="240" w:lineRule="auto"/>
                    <w:outlineLvl w:val="3"/>
                    <w:rPr>
                      <w:rFonts w:ascii="Arial,Bold" w:eastAsia="Times New Roman" w:hAnsi="Arial,Bold" w:cs="Arial"/>
                      <w:b/>
                      <w:bCs/>
                      <w:color w:val="7D0018"/>
                      <w:sz w:val="36"/>
                      <w:szCs w:val="36"/>
                      <w:lang w:eastAsia="en-GB"/>
                    </w:rPr>
                  </w:pPr>
                  <w:r>
                    <w:rPr>
                      <w:rFonts w:ascii="Arial,Bold" w:eastAsia="Times New Roman" w:hAnsi="Arial,Bold" w:cs="Arial"/>
                      <w:b/>
                      <w:bCs/>
                      <w:color w:val="7D0018"/>
                      <w:sz w:val="36"/>
                      <w:szCs w:val="36"/>
                      <w:lang w:eastAsia="en-GB"/>
                    </w:rPr>
                    <w:t>What</w:t>
                  </w:r>
                  <w:r w:rsidRPr="00C14D8B">
                    <w:rPr>
                      <w:rFonts w:ascii="Arial,Bold" w:eastAsia="Times New Roman" w:hAnsi="Arial,Bold" w:cs="Arial"/>
                      <w:b/>
                      <w:bCs/>
                      <w:color w:val="7D0018"/>
                      <w:sz w:val="36"/>
                      <w:szCs w:val="36"/>
                      <w:lang w:eastAsia="en-GB"/>
                    </w:rPr>
                    <w:t xml:space="preserve"> </w:t>
                  </w:r>
                  <w:r>
                    <w:rPr>
                      <w:rFonts w:ascii="Arial,Bold" w:eastAsia="Times New Roman" w:hAnsi="Arial,Bold" w:cs="Arial"/>
                      <w:b/>
                      <w:bCs/>
                      <w:color w:val="7D0018"/>
                      <w:sz w:val="36"/>
                      <w:szCs w:val="36"/>
                      <w:lang w:eastAsia="en-GB"/>
                    </w:rPr>
                    <w:t xml:space="preserve">do </w:t>
                  </w:r>
                  <w:r w:rsidRPr="00C14D8B">
                    <w:rPr>
                      <w:rFonts w:ascii="Arial,Bold" w:eastAsia="Times New Roman" w:hAnsi="Arial,Bold" w:cs="Arial"/>
                      <w:b/>
                      <w:bCs/>
                      <w:color w:val="7D0018"/>
                      <w:sz w:val="36"/>
                      <w:szCs w:val="36"/>
                      <w:lang w:eastAsia="en-GB"/>
                    </w:rPr>
                    <w:t>blood pressure</w:t>
                  </w:r>
                  <w:r>
                    <w:rPr>
                      <w:rFonts w:ascii="Arial,Bold" w:eastAsia="Times New Roman" w:hAnsi="Arial,Bold" w:cs="Arial"/>
                      <w:b/>
                      <w:bCs/>
                      <w:color w:val="7D0018"/>
                      <w:sz w:val="36"/>
                      <w:szCs w:val="36"/>
                      <w:lang w:eastAsia="en-GB"/>
                    </w:rPr>
                    <w:t xml:space="preserve"> readings mean</w:t>
                  </w:r>
                  <w:r w:rsidRPr="00C14D8B">
                    <w:rPr>
                      <w:rFonts w:ascii="Arial,Bold" w:eastAsia="Times New Roman" w:hAnsi="Arial,Bold" w:cs="Arial"/>
                      <w:b/>
                      <w:bCs/>
                      <w:color w:val="7D0018"/>
                      <w:sz w:val="36"/>
                      <w:szCs w:val="36"/>
                      <w:lang w:eastAsia="en-GB"/>
                    </w:rPr>
                    <w:t>?</w:t>
                  </w:r>
                </w:p>
                <w:p w:rsidR="007F5658" w:rsidRPr="00DF5AD7" w:rsidRDefault="007F5658" w:rsidP="00DF5AD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F5AD7">
                    <w:rPr>
                      <w:rFonts w:ascii="Arial" w:hAnsi="Arial" w:cs="Arial"/>
                      <w:b/>
                      <w:bCs/>
                    </w:rPr>
                    <w:t xml:space="preserve">The Blood pressure chart for adults </w:t>
                  </w:r>
                  <w:r w:rsidRPr="00DF5AD7">
                    <w:rPr>
                      <w:rFonts w:ascii="Arial" w:eastAsia="Times New Roman" w:hAnsi="Arial" w:cs="Arial"/>
                      <w:lang w:eastAsia="en-GB"/>
                    </w:rPr>
                    <w:t>below shows ranges of high, low</w:t>
                  </w:r>
                  <w:r>
                    <w:rPr>
                      <w:rFonts w:ascii="Arial" w:eastAsia="Times New Roman" w:hAnsi="Arial" w:cs="Arial"/>
                      <w:lang w:eastAsia="en-GB"/>
                    </w:rPr>
                    <w:t xml:space="preserve"> </w:t>
                  </w:r>
                  <w:r w:rsidRPr="00DF5AD7">
                    <w:rPr>
                      <w:rFonts w:ascii="Arial" w:eastAsia="Times New Roman" w:hAnsi="Arial" w:cs="Arial"/>
                      <w:lang w:eastAsia="en-GB"/>
                    </w:rPr>
                    <w:t>and</w:t>
                  </w:r>
                  <w:r>
                    <w:rPr>
                      <w:rFonts w:ascii="Arial" w:eastAsia="Times New Roman" w:hAnsi="Arial" w:cs="Arial"/>
                      <w:lang w:eastAsia="en-GB"/>
                    </w:rPr>
                    <w:t xml:space="preserve"> </w:t>
                  </w:r>
                  <w:r w:rsidRPr="00DF5AD7">
                    <w:rPr>
                      <w:rFonts w:ascii="Arial" w:eastAsia="Times New Roman" w:hAnsi="Arial" w:cs="Arial"/>
                      <w:lang w:eastAsia="en-GB"/>
                    </w:rPr>
                    <w:t>healthy blood pressure readings</w:t>
                  </w:r>
                  <w:r w:rsidRPr="00DF5AD7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7F5658" w:rsidRPr="005207B5" w:rsidRDefault="007F5658" w:rsidP="005207B5">
                  <w:pPr>
                    <w:pStyle w:val="Default"/>
                    <w:rPr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rFonts w:ascii="Verdana" w:eastAsia="Times New Roman" w:hAnsi="Verdana"/>
                      <w:noProof/>
                      <w:color w:val="53534D"/>
                    </w:rPr>
                    <w:drawing>
                      <wp:inline distT="0" distB="0" distL="0" distR="0">
                        <wp:extent cx="4305300" cy="4067175"/>
                        <wp:effectExtent l="0" t="0" r="0" b="9525"/>
                        <wp:docPr id="1" name="Picture 1" descr="Blood pressure ch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lood pressure ch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5300" cy="406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7162" w:rsidRPr="00D27A9C" w:rsidRDefault="00A81C55" w:rsidP="00D27A9C">
      <w:r>
        <w:rPr>
          <w:b/>
          <w:sz w:val="48"/>
          <w:szCs w:val="48"/>
        </w:rPr>
        <w:t xml:space="preserve">                </w:t>
      </w:r>
      <w:r w:rsidR="0055303A">
        <w:rPr>
          <w:b/>
          <w:sz w:val="48"/>
          <w:szCs w:val="48"/>
        </w:rPr>
        <w:t xml:space="preserve">                       </w:t>
      </w:r>
    </w:p>
    <w:p w:rsidR="004F7162" w:rsidRPr="004F7162" w:rsidRDefault="004F7162" w:rsidP="004F7162">
      <w:pPr>
        <w:rPr>
          <w:sz w:val="48"/>
          <w:szCs w:val="48"/>
        </w:rPr>
      </w:pPr>
    </w:p>
    <w:p w:rsidR="004F7162" w:rsidRPr="004F7162" w:rsidRDefault="004F7162" w:rsidP="004F7162">
      <w:pPr>
        <w:rPr>
          <w:sz w:val="48"/>
          <w:szCs w:val="48"/>
        </w:rPr>
      </w:pPr>
    </w:p>
    <w:p w:rsidR="004F7162" w:rsidRPr="004F7162" w:rsidRDefault="003354B0" w:rsidP="004F7162">
      <w:pPr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w:pict>
          <v:shape id="_x0000_s1029" type="#_x0000_t202" style="position:absolute;margin-left:-36.75pt;margin-top:11.65pt;width:129pt;height:232.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" fillcolor="#d28280" strokecolor="#f2f2f2 [3041]" strokeweight="3pt">
            <v:shadow on="t" color="#622423 [1605]" opacity=".5" offset="1pt"/>
            <v:textbox>
              <w:txbxContent>
                <w:p w:rsidR="007F5658" w:rsidRPr="00A64C03" w:rsidRDefault="007F5658" w:rsidP="00A64C0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64C03">
                    <w:rPr>
                      <w:rFonts w:ascii="Arial" w:hAnsi="Arial" w:cs="Arial"/>
                      <w:b/>
                      <w:sz w:val="24"/>
                      <w:szCs w:val="24"/>
                    </w:rPr>
                    <w:t>What is High Blood pressur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?</w:t>
                  </w:r>
                </w:p>
                <w:p w:rsidR="007F5658" w:rsidRPr="00A64C03" w:rsidRDefault="007F5658" w:rsidP="00A64C03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A64C03">
                    <w:rPr>
                      <w:rFonts w:ascii="Arial" w:hAnsi="Arial" w:cs="Arial"/>
                      <w:sz w:val="21"/>
                      <w:szCs w:val="21"/>
                    </w:rPr>
                    <w:t xml:space="preserve">Your may have </w:t>
                  </w:r>
                  <w:r w:rsidRPr="00A64C03">
                    <w:rPr>
                      <w:rFonts w:ascii="Arial" w:hAnsi="Arial" w:cs="Arial"/>
                      <w:i/>
                      <w:iCs/>
                      <w:sz w:val="21"/>
                      <w:szCs w:val="21"/>
                    </w:rPr>
                    <w:t>high</w:t>
                  </w:r>
                  <w:r w:rsidRPr="00A64C03">
                    <w:rPr>
                      <w:rFonts w:ascii="Arial" w:hAnsi="Arial" w:cs="Arial"/>
                      <w:sz w:val="21"/>
                      <w:szCs w:val="21"/>
                    </w:rPr>
                    <w:t xml:space="preserve"> BP if </w:t>
                  </w:r>
                  <w:proofErr w:type="spellStart"/>
                  <w:r w:rsidRPr="00A64C03">
                    <w:rPr>
                      <w:rFonts w:ascii="Arial" w:hAnsi="Arial" w:cs="Arial"/>
                      <w:sz w:val="21"/>
                      <w:szCs w:val="21"/>
                    </w:rPr>
                    <w:t>your</w:t>
                  </w:r>
                  <w:proofErr w:type="spellEnd"/>
                  <w:r w:rsidRPr="00A64C03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</w:p>
                <w:p w:rsidR="007F5658" w:rsidRPr="00C17A0E" w:rsidRDefault="007F5658" w:rsidP="004B0A27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284"/>
                    </w:tabs>
                    <w:spacing w:before="60" w:after="0" w:line="240" w:lineRule="auto"/>
                    <w:ind w:left="284" w:hanging="284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A64C03">
                    <w:rPr>
                      <w:rFonts w:ascii="Arial" w:hAnsi="Arial" w:cs="Arial"/>
                      <w:sz w:val="21"/>
                      <w:szCs w:val="21"/>
                    </w:rPr>
                    <w:t xml:space="preserve">top number is 140 or more </w:t>
                  </w:r>
                  <w:r w:rsidRPr="00C17A0E">
                    <w:rPr>
                      <w:rFonts w:ascii="Arial" w:hAnsi="Arial" w:cs="Arial"/>
                      <w:i/>
                      <w:sz w:val="21"/>
                      <w:szCs w:val="21"/>
                    </w:rPr>
                    <w:t>(regardless of bottom number)</w:t>
                  </w:r>
                </w:p>
                <w:p w:rsidR="007F5658" w:rsidRPr="00C17A0E" w:rsidRDefault="007F5658" w:rsidP="00A64C03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284" w:hanging="284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A64C03">
                    <w:rPr>
                      <w:rFonts w:ascii="Arial" w:hAnsi="Arial" w:cs="Arial"/>
                      <w:sz w:val="21"/>
                      <w:szCs w:val="21"/>
                    </w:rPr>
                    <w:t xml:space="preserve">bottom number is 90 or more </w:t>
                  </w:r>
                  <w:r w:rsidRPr="00C17A0E">
                    <w:rPr>
                      <w:rFonts w:ascii="Arial" w:hAnsi="Arial" w:cs="Arial"/>
                      <w:i/>
                      <w:sz w:val="21"/>
                      <w:szCs w:val="21"/>
                    </w:rPr>
                    <w:t>(regardless of top number)</w:t>
                  </w:r>
                </w:p>
                <w:p w:rsidR="007F5658" w:rsidRPr="00A64C03" w:rsidRDefault="007F5658" w:rsidP="004B0A27">
                  <w:pPr>
                    <w:spacing w:before="60" w:after="6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gramStart"/>
                  <w:r w:rsidRPr="00A64C03">
                    <w:rPr>
                      <w:rFonts w:ascii="Arial" w:hAnsi="Arial" w:cs="Arial"/>
                      <w:sz w:val="21"/>
                      <w:szCs w:val="21"/>
                    </w:rPr>
                    <w:t>over</w:t>
                  </w:r>
                  <w:proofErr w:type="gramEnd"/>
                  <w:r w:rsidRPr="00A64C03">
                    <w:rPr>
                      <w:rFonts w:ascii="Arial" w:hAnsi="Arial" w:cs="Arial"/>
                      <w:sz w:val="21"/>
                      <w:szCs w:val="21"/>
                    </w:rPr>
                    <w:t xml:space="preserve"> a number of weeks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  <w:r w:rsidRPr="00A64C03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:rsidR="007F5658" w:rsidRPr="00A64C03" w:rsidRDefault="007F5658" w:rsidP="004B0A27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A64C03">
                    <w:rPr>
                      <w:rFonts w:ascii="Arial" w:hAnsi="Arial" w:cs="Arial"/>
                      <w:sz w:val="21"/>
                      <w:szCs w:val="21"/>
                    </w:rPr>
                    <w:t>If you have high readings</w:t>
                  </w:r>
                </w:p>
                <w:p w:rsidR="007F5658" w:rsidRDefault="007F5658" w:rsidP="00A64C03">
                  <w:pPr>
                    <w:pStyle w:val="ListParagraph"/>
                    <w:numPr>
                      <w:ilvl w:val="0"/>
                      <w:numId w:val="20"/>
                    </w:numPr>
                    <w:ind w:left="284" w:hanging="284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A64C03">
                    <w:rPr>
                      <w:rFonts w:ascii="Arial" w:hAnsi="Arial" w:cs="Arial"/>
                      <w:sz w:val="21"/>
                      <w:szCs w:val="21"/>
                    </w:rPr>
                    <w:t xml:space="preserve">Consult your GP </w:t>
                  </w:r>
                </w:p>
                <w:p w:rsidR="007F5658" w:rsidRDefault="007F5658" w:rsidP="004B0A2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left="284" w:hanging="284"/>
                    <w:outlineLvl w:val="1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4B0A27">
                    <w:rPr>
                      <w:rFonts w:ascii="Arial" w:hAnsi="Arial" w:cs="Arial"/>
                      <w:sz w:val="21"/>
                      <w:szCs w:val="21"/>
                    </w:rPr>
                    <w:t>Consider lifestyle changes</w:t>
                  </w:r>
                </w:p>
              </w:txbxContent>
            </v:textbox>
          </v:shape>
        </w:pict>
      </w:r>
    </w:p>
    <w:p w:rsidR="004F7162" w:rsidRPr="004F7162" w:rsidRDefault="004F7162" w:rsidP="004F7162">
      <w:pPr>
        <w:rPr>
          <w:sz w:val="48"/>
          <w:szCs w:val="48"/>
        </w:rPr>
      </w:pPr>
    </w:p>
    <w:p w:rsidR="004F7162" w:rsidRPr="004F7162" w:rsidRDefault="004F7162" w:rsidP="004F7162">
      <w:pPr>
        <w:rPr>
          <w:sz w:val="48"/>
          <w:szCs w:val="48"/>
        </w:rPr>
      </w:pPr>
    </w:p>
    <w:p w:rsidR="004F7162" w:rsidRPr="004F7162" w:rsidRDefault="004F7162" w:rsidP="004F7162">
      <w:pPr>
        <w:rPr>
          <w:sz w:val="48"/>
          <w:szCs w:val="48"/>
        </w:rPr>
      </w:pPr>
    </w:p>
    <w:p w:rsidR="004F7162" w:rsidRPr="004F7162" w:rsidRDefault="004F7162" w:rsidP="004F7162">
      <w:pPr>
        <w:rPr>
          <w:sz w:val="48"/>
          <w:szCs w:val="48"/>
        </w:rPr>
      </w:pPr>
    </w:p>
    <w:p w:rsidR="004F7162" w:rsidRPr="004F7162" w:rsidRDefault="003354B0" w:rsidP="004F7162">
      <w:pPr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w:pict>
          <v:shape id="Text Box 12" o:spid="_x0000_s1030" type="#_x0000_t202" style="position:absolute;margin-left:-36.75pt;margin-top:30.2pt;width:129pt;height:259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" fillcolor="#d28280" strokecolor="#f2f2f2 [3041]" strokeweight="3pt">
            <v:shadow on="t" color="#622423 [1605]" opacity=".5" offset="1pt"/>
            <v:textbox>
              <w:txbxContent>
                <w:p w:rsidR="007F5658" w:rsidRDefault="007F5658" w:rsidP="005207B5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  <w:t xml:space="preserve">What is low Blood Pressure? </w:t>
                  </w:r>
                  <w:r w:rsidRPr="00602A13">
                    <w:rPr>
                      <w:rFonts w:ascii="Arial" w:eastAsia="Times New Roman" w:hAnsi="Arial" w:cs="Arial"/>
                      <w:sz w:val="21"/>
                      <w:szCs w:val="21"/>
                      <w:lang w:eastAsia="en-GB"/>
                    </w:rPr>
                    <w:t xml:space="preserve"> </w:t>
                  </w:r>
                </w:p>
                <w:p w:rsidR="007F5658" w:rsidRPr="004B0A27" w:rsidRDefault="007F5658" w:rsidP="004B0A27">
                  <w:pPr>
                    <w:pStyle w:val="Default"/>
                    <w:spacing w:before="60"/>
                    <w:rPr>
                      <w:bCs/>
                      <w:sz w:val="21"/>
                      <w:szCs w:val="21"/>
                    </w:rPr>
                  </w:pPr>
                  <w:r w:rsidRPr="004B0A27">
                    <w:rPr>
                      <w:bCs/>
                      <w:sz w:val="21"/>
                      <w:szCs w:val="21"/>
                    </w:rPr>
                    <w:t xml:space="preserve">You may have </w:t>
                  </w:r>
                  <w:r w:rsidRPr="004B0A27">
                    <w:rPr>
                      <w:bCs/>
                      <w:i/>
                      <w:iCs/>
                      <w:sz w:val="21"/>
                      <w:szCs w:val="21"/>
                    </w:rPr>
                    <w:t>low</w:t>
                  </w:r>
                  <w:r w:rsidRPr="004B0A27">
                    <w:rPr>
                      <w:bCs/>
                      <w:sz w:val="21"/>
                      <w:szCs w:val="21"/>
                    </w:rPr>
                    <w:t xml:space="preserve"> BP if </w:t>
                  </w:r>
                  <w:proofErr w:type="spellStart"/>
                  <w:r w:rsidRPr="004B0A27">
                    <w:rPr>
                      <w:bCs/>
                      <w:sz w:val="21"/>
                      <w:szCs w:val="21"/>
                    </w:rPr>
                    <w:t>your</w:t>
                  </w:r>
                  <w:proofErr w:type="spellEnd"/>
                  <w:r w:rsidRPr="004B0A27">
                    <w:rPr>
                      <w:bCs/>
                      <w:sz w:val="21"/>
                      <w:szCs w:val="21"/>
                    </w:rPr>
                    <w:t>:</w:t>
                  </w:r>
                </w:p>
                <w:p w:rsidR="007F5658" w:rsidRPr="004B0A27" w:rsidRDefault="007F5658" w:rsidP="004B0A27">
                  <w:pPr>
                    <w:pStyle w:val="Default"/>
                    <w:numPr>
                      <w:ilvl w:val="0"/>
                      <w:numId w:val="11"/>
                    </w:numPr>
                    <w:spacing w:before="60"/>
                    <w:ind w:left="284" w:hanging="284"/>
                    <w:rPr>
                      <w:bCs/>
                      <w:sz w:val="21"/>
                      <w:szCs w:val="21"/>
                    </w:rPr>
                  </w:pPr>
                  <w:r w:rsidRPr="004B0A27">
                    <w:rPr>
                      <w:bCs/>
                      <w:sz w:val="21"/>
                      <w:szCs w:val="21"/>
                    </w:rPr>
                    <w:t xml:space="preserve">top number is 90 or less </w:t>
                  </w:r>
                  <w:r w:rsidRPr="00C17A0E">
                    <w:rPr>
                      <w:bCs/>
                      <w:i/>
                      <w:sz w:val="21"/>
                      <w:szCs w:val="21"/>
                    </w:rPr>
                    <w:t>(regardless of bottom number)</w:t>
                  </w:r>
                </w:p>
                <w:p w:rsidR="007F5658" w:rsidRPr="00C17A0E" w:rsidRDefault="007F5658" w:rsidP="004B0A27">
                  <w:pPr>
                    <w:pStyle w:val="Default"/>
                    <w:numPr>
                      <w:ilvl w:val="0"/>
                      <w:numId w:val="11"/>
                    </w:numPr>
                    <w:spacing w:before="60"/>
                    <w:ind w:left="284" w:hanging="284"/>
                    <w:rPr>
                      <w:bCs/>
                      <w:i/>
                      <w:sz w:val="21"/>
                      <w:szCs w:val="21"/>
                    </w:rPr>
                  </w:pPr>
                  <w:r w:rsidRPr="004B0A27">
                    <w:rPr>
                      <w:bCs/>
                      <w:sz w:val="21"/>
                      <w:szCs w:val="21"/>
                    </w:rPr>
                    <w:t xml:space="preserve">bottom number is 60 or less </w:t>
                  </w:r>
                  <w:r w:rsidRPr="00C17A0E">
                    <w:rPr>
                      <w:bCs/>
                      <w:i/>
                      <w:sz w:val="21"/>
                      <w:szCs w:val="21"/>
                    </w:rPr>
                    <w:t>(regardless of top number)</w:t>
                  </w:r>
                </w:p>
                <w:p w:rsidR="007F5658" w:rsidRPr="00C17A0E" w:rsidRDefault="007F5658" w:rsidP="004B0A27">
                  <w:pPr>
                    <w:pStyle w:val="Default"/>
                    <w:spacing w:before="60"/>
                    <w:rPr>
                      <w:sz w:val="21"/>
                      <w:szCs w:val="21"/>
                    </w:rPr>
                  </w:pPr>
                  <w:r w:rsidRPr="00C17A0E">
                    <w:rPr>
                      <w:sz w:val="21"/>
                      <w:szCs w:val="21"/>
                    </w:rPr>
                    <w:t>Low BP is generally no cause for concern &amp; no treatment is required. However it can lead to dizziness or feeling faint.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C17A0E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If</w:t>
                  </w:r>
                  <w:r w:rsidRPr="00C17A0E">
                    <w:rPr>
                      <w:sz w:val="21"/>
                      <w:szCs w:val="21"/>
                    </w:rPr>
                    <w:t xml:space="preserve"> your BP is suddenly lower than normal, consult your GP</w:t>
                  </w:r>
                  <w:r>
                    <w:rPr>
                      <w:sz w:val="21"/>
                      <w:szCs w:val="21"/>
                    </w:rPr>
                    <w:t>.</w:t>
                  </w:r>
                </w:p>
                <w:p w:rsidR="007F5658" w:rsidRPr="004B0A27" w:rsidRDefault="007F5658" w:rsidP="004B0A27">
                  <w:pPr>
                    <w:pStyle w:val="Default"/>
                    <w:spacing w:before="60"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:rsidR="004F7162" w:rsidRPr="004F7162" w:rsidRDefault="004F7162" w:rsidP="004F7162">
      <w:pPr>
        <w:rPr>
          <w:sz w:val="48"/>
          <w:szCs w:val="48"/>
        </w:rPr>
      </w:pPr>
    </w:p>
    <w:p w:rsidR="004F7162" w:rsidRPr="004F7162" w:rsidRDefault="004F7162" w:rsidP="004F7162">
      <w:pPr>
        <w:rPr>
          <w:sz w:val="48"/>
          <w:szCs w:val="48"/>
        </w:rPr>
      </w:pPr>
    </w:p>
    <w:p w:rsidR="004F7162" w:rsidRPr="004F7162" w:rsidRDefault="004F7162" w:rsidP="004F7162">
      <w:pPr>
        <w:rPr>
          <w:sz w:val="48"/>
          <w:szCs w:val="48"/>
        </w:rPr>
      </w:pPr>
    </w:p>
    <w:p w:rsidR="00122343" w:rsidRDefault="00122343" w:rsidP="00A81C55">
      <w:pPr>
        <w:tabs>
          <w:tab w:val="left" w:pos="1815"/>
          <w:tab w:val="left" w:pos="2340"/>
          <w:tab w:val="center" w:pos="4513"/>
        </w:tabs>
        <w:rPr>
          <w:sz w:val="48"/>
          <w:szCs w:val="48"/>
        </w:rPr>
      </w:pPr>
    </w:p>
    <w:sectPr w:rsidR="00122343" w:rsidSect="005C04ED">
      <w:pgSz w:w="11906" w:h="16838"/>
      <w:pgMar w:top="1440" w:right="1440" w:bottom="1440" w:left="1440" w:header="708" w:footer="708" w:gutter="0"/>
      <w:pgBorders w:offsetFrom="page">
        <w:top w:val="threeDEmboss" w:sz="24" w:space="24" w:color="C0504D"/>
        <w:left w:val="threeDEmboss" w:sz="24" w:space="24" w:color="C0504D"/>
        <w:bottom w:val="threeDEmboss" w:sz="24" w:space="24" w:color="C0504D"/>
        <w:right w:val="threeDEmboss" w:sz="24" w:space="24" w:color="C0504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F38" w:rsidRDefault="009B3F38" w:rsidP="005C04ED">
      <w:pPr>
        <w:spacing w:after="0" w:line="240" w:lineRule="auto"/>
      </w:pPr>
      <w:r>
        <w:separator/>
      </w:r>
    </w:p>
  </w:endnote>
  <w:endnote w:type="continuationSeparator" w:id="0">
    <w:p w:rsidR="009B3F38" w:rsidRDefault="009B3F38" w:rsidP="005C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F38" w:rsidRDefault="009B3F38" w:rsidP="005C04ED">
      <w:pPr>
        <w:spacing w:after="0" w:line="240" w:lineRule="auto"/>
      </w:pPr>
      <w:r>
        <w:separator/>
      </w:r>
    </w:p>
  </w:footnote>
  <w:footnote w:type="continuationSeparator" w:id="0">
    <w:p w:rsidR="009B3F38" w:rsidRDefault="009B3F38" w:rsidP="005C0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4A9"/>
    <w:multiLevelType w:val="hybridMultilevel"/>
    <w:tmpl w:val="6B507960"/>
    <w:lvl w:ilvl="0" w:tplc="B7BAE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4783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B48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3E28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0304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EA4C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F84D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A64D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DB48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D535A75"/>
    <w:multiLevelType w:val="hybridMultilevel"/>
    <w:tmpl w:val="EEC6B5A6"/>
    <w:lvl w:ilvl="0" w:tplc="1D546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5C07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A2B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5A0C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05EE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260E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E7AA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5382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8242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0043B0"/>
    <w:multiLevelType w:val="hybridMultilevel"/>
    <w:tmpl w:val="EB26CEE8"/>
    <w:lvl w:ilvl="0" w:tplc="38CC6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2D21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405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5C3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F8A6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F58A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EF8D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5E0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F462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6D46C7A"/>
    <w:multiLevelType w:val="hybridMultilevel"/>
    <w:tmpl w:val="0D469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D5BFD"/>
    <w:multiLevelType w:val="multilevel"/>
    <w:tmpl w:val="60F6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C21F5"/>
    <w:multiLevelType w:val="hybridMultilevel"/>
    <w:tmpl w:val="C48CAA86"/>
    <w:lvl w:ilvl="0" w:tplc="E30CC5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420C7"/>
    <w:multiLevelType w:val="hybridMultilevel"/>
    <w:tmpl w:val="4FDC0EE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21736DD7"/>
    <w:multiLevelType w:val="hybridMultilevel"/>
    <w:tmpl w:val="2F3C9ADC"/>
    <w:lvl w:ilvl="0" w:tplc="83CA4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CE23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6B0D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3A1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BAF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024F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7D87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76C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BAAA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285B5C1C"/>
    <w:multiLevelType w:val="hybridMultilevel"/>
    <w:tmpl w:val="CF9E9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56478"/>
    <w:multiLevelType w:val="hybridMultilevel"/>
    <w:tmpl w:val="20386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F7D2F"/>
    <w:multiLevelType w:val="multilevel"/>
    <w:tmpl w:val="776C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356CE"/>
    <w:multiLevelType w:val="hybridMultilevel"/>
    <w:tmpl w:val="A776DCE8"/>
    <w:lvl w:ilvl="0" w:tplc="E30CC5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72C40"/>
    <w:multiLevelType w:val="hybridMultilevel"/>
    <w:tmpl w:val="32E4AC64"/>
    <w:lvl w:ilvl="0" w:tplc="E30CC5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D64D98"/>
    <w:multiLevelType w:val="hybridMultilevel"/>
    <w:tmpl w:val="13BA0CFC"/>
    <w:lvl w:ilvl="0" w:tplc="9E6C4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B98A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2308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0E0A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3224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765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26B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9A0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A707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3F1019BC"/>
    <w:multiLevelType w:val="multilevel"/>
    <w:tmpl w:val="F0EC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F7305"/>
    <w:multiLevelType w:val="hybridMultilevel"/>
    <w:tmpl w:val="94C0198A"/>
    <w:lvl w:ilvl="0" w:tplc="E30CC5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86084"/>
    <w:multiLevelType w:val="hybridMultilevel"/>
    <w:tmpl w:val="E7ECF29A"/>
    <w:lvl w:ilvl="0" w:tplc="A5EA7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BF85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F8E4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7C6B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CF84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4547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F66B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2F01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0445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>
    <w:nsid w:val="5688671E"/>
    <w:multiLevelType w:val="hybridMultilevel"/>
    <w:tmpl w:val="8FEE49F4"/>
    <w:lvl w:ilvl="0" w:tplc="7D86E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F32F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EBAC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BE87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E102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08AE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0D06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36F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1ACD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63CE0EE2"/>
    <w:multiLevelType w:val="hybridMultilevel"/>
    <w:tmpl w:val="5440A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47BC3"/>
    <w:multiLevelType w:val="hybridMultilevel"/>
    <w:tmpl w:val="10E46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047D9"/>
    <w:multiLevelType w:val="hybridMultilevel"/>
    <w:tmpl w:val="3E164430"/>
    <w:lvl w:ilvl="0" w:tplc="58902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8708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68C1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CA20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B646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DD26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378B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A807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08F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>
    <w:nsid w:val="77984F8E"/>
    <w:multiLevelType w:val="hybridMultilevel"/>
    <w:tmpl w:val="82A2F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1"/>
  </w:num>
  <w:num w:numId="5">
    <w:abstractNumId w:val="21"/>
  </w:num>
  <w:num w:numId="6">
    <w:abstractNumId w:val="19"/>
  </w:num>
  <w:num w:numId="7">
    <w:abstractNumId w:val="10"/>
  </w:num>
  <w:num w:numId="8">
    <w:abstractNumId w:val="3"/>
  </w:num>
  <w:num w:numId="9">
    <w:abstractNumId w:val="18"/>
  </w:num>
  <w:num w:numId="10">
    <w:abstractNumId w:val="1"/>
  </w:num>
  <w:num w:numId="11">
    <w:abstractNumId w:val="8"/>
  </w:num>
  <w:num w:numId="12">
    <w:abstractNumId w:val="2"/>
  </w:num>
  <w:num w:numId="13">
    <w:abstractNumId w:val="9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7"/>
  </w:num>
  <w:num w:numId="19">
    <w:abstractNumId w:val="20"/>
  </w:num>
  <w:num w:numId="20">
    <w:abstractNumId w:val="6"/>
  </w:num>
  <w:num w:numId="21">
    <w:abstractNumId w:val="1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162"/>
    <w:rsid w:val="00034E4C"/>
    <w:rsid w:val="00043631"/>
    <w:rsid w:val="000956AB"/>
    <w:rsid w:val="000D00D5"/>
    <w:rsid w:val="0011395E"/>
    <w:rsid w:val="00122343"/>
    <w:rsid w:val="00156BC9"/>
    <w:rsid w:val="0016733E"/>
    <w:rsid w:val="00180CA1"/>
    <w:rsid w:val="00185796"/>
    <w:rsid w:val="00211CF3"/>
    <w:rsid w:val="002152F3"/>
    <w:rsid w:val="00253EE1"/>
    <w:rsid w:val="00260210"/>
    <w:rsid w:val="00265F2D"/>
    <w:rsid w:val="002D14E4"/>
    <w:rsid w:val="002D7D8B"/>
    <w:rsid w:val="002F43C9"/>
    <w:rsid w:val="003354B0"/>
    <w:rsid w:val="0037412D"/>
    <w:rsid w:val="00397E60"/>
    <w:rsid w:val="003E4B63"/>
    <w:rsid w:val="004B0A27"/>
    <w:rsid w:val="004F53B2"/>
    <w:rsid w:val="004F7162"/>
    <w:rsid w:val="004F7181"/>
    <w:rsid w:val="005207B5"/>
    <w:rsid w:val="005235DF"/>
    <w:rsid w:val="0053468D"/>
    <w:rsid w:val="0055303A"/>
    <w:rsid w:val="00565D39"/>
    <w:rsid w:val="00591579"/>
    <w:rsid w:val="005916C6"/>
    <w:rsid w:val="005955B9"/>
    <w:rsid w:val="005B0E94"/>
    <w:rsid w:val="005B602B"/>
    <w:rsid w:val="005B7EA6"/>
    <w:rsid w:val="005C04ED"/>
    <w:rsid w:val="005F3D81"/>
    <w:rsid w:val="00602A13"/>
    <w:rsid w:val="00631456"/>
    <w:rsid w:val="00650DD2"/>
    <w:rsid w:val="006D27BF"/>
    <w:rsid w:val="006D7F30"/>
    <w:rsid w:val="006E222A"/>
    <w:rsid w:val="00731021"/>
    <w:rsid w:val="00787A05"/>
    <w:rsid w:val="007A71FA"/>
    <w:rsid w:val="007B6C95"/>
    <w:rsid w:val="007F5658"/>
    <w:rsid w:val="008416C9"/>
    <w:rsid w:val="00872363"/>
    <w:rsid w:val="008828C3"/>
    <w:rsid w:val="008D0388"/>
    <w:rsid w:val="008F3F46"/>
    <w:rsid w:val="00933D30"/>
    <w:rsid w:val="00940FC9"/>
    <w:rsid w:val="009B3F38"/>
    <w:rsid w:val="009C506B"/>
    <w:rsid w:val="009E304E"/>
    <w:rsid w:val="009E7540"/>
    <w:rsid w:val="009F53EF"/>
    <w:rsid w:val="00A20106"/>
    <w:rsid w:val="00A349C7"/>
    <w:rsid w:val="00A64C03"/>
    <w:rsid w:val="00A72EDB"/>
    <w:rsid w:val="00A81C55"/>
    <w:rsid w:val="00A864B4"/>
    <w:rsid w:val="00A95881"/>
    <w:rsid w:val="00AC0D22"/>
    <w:rsid w:val="00AD0A08"/>
    <w:rsid w:val="00B4023A"/>
    <w:rsid w:val="00B809B3"/>
    <w:rsid w:val="00BA21D0"/>
    <w:rsid w:val="00BF38BC"/>
    <w:rsid w:val="00C006EB"/>
    <w:rsid w:val="00C14D8B"/>
    <w:rsid w:val="00C17A0E"/>
    <w:rsid w:val="00C43C3F"/>
    <w:rsid w:val="00C87D81"/>
    <w:rsid w:val="00C965E8"/>
    <w:rsid w:val="00CB6CA4"/>
    <w:rsid w:val="00CD1E3D"/>
    <w:rsid w:val="00D27A9C"/>
    <w:rsid w:val="00D5611B"/>
    <w:rsid w:val="00D91F7F"/>
    <w:rsid w:val="00DA0DAB"/>
    <w:rsid w:val="00DA3E6C"/>
    <w:rsid w:val="00DA3FD0"/>
    <w:rsid w:val="00DB4745"/>
    <w:rsid w:val="00DF5AD7"/>
    <w:rsid w:val="00E00C5F"/>
    <w:rsid w:val="00E30AD3"/>
    <w:rsid w:val="00E659AC"/>
    <w:rsid w:val="00E84CF6"/>
    <w:rsid w:val="00E86367"/>
    <w:rsid w:val="00E9583C"/>
    <w:rsid w:val="00ED6C45"/>
    <w:rsid w:val="00F11D40"/>
    <w:rsid w:val="00F27116"/>
    <w:rsid w:val="00F33966"/>
    <w:rsid w:val="00F4718F"/>
    <w:rsid w:val="00F55A05"/>
    <w:rsid w:val="00F822A5"/>
    <w:rsid w:val="00FA6199"/>
    <w:rsid w:val="00FF0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96765,#ca6a68,#d58987,#d28280,#d892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4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D8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4">
    <w:name w:val="heading 4"/>
    <w:link w:val="Heading4Char"/>
    <w:uiPriority w:val="9"/>
    <w:qFormat/>
    <w:rsid w:val="004F7162"/>
    <w:pPr>
      <w:spacing w:after="320" w:line="285" w:lineRule="auto"/>
      <w:jc w:val="center"/>
      <w:outlineLvl w:val="3"/>
    </w:pPr>
    <w:rPr>
      <w:rFonts w:ascii="Verdana" w:eastAsia="Times New Roman" w:hAnsi="Verdana"/>
      <w:color w:val="000000"/>
      <w:kern w:val="28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F7162"/>
    <w:rPr>
      <w:rFonts w:ascii="Verdana" w:eastAsia="Times New Roman" w:hAnsi="Verdana"/>
      <w:color w:val="000000"/>
      <w:kern w:val="28"/>
      <w:sz w:val="12"/>
      <w:lang w:val="en-GB" w:eastAsia="en-GB" w:bidi="ar-SA"/>
    </w:rPr>
  </w:style>
  <w:style w:type="paragraph" w:styleId="ListBullet2">
    <w:name w:val="List Bullet 2"/>
    <w:uiPriority w:val="99"/>
    <w:unhideWhenUsed/>
    <w:rsid w:val="004F7162"/>
    <w:pPr>
      <w:spacing w:after="240" w:line="285" w:lineRule="auto"/>
      <w:ind w:left="216" w:hanging="216"/>
    </w:pPr>
    <w:rPr>
      <w:rFonts w:ascii="Verdana" w:eastAsia="Times New Roman" w:hAnsi="Verdana"/>
      <w:color w:val="000000"/>
      <w:kern w:val="28"/>
      <w:sz w:val="12"/>
    </w:rPr>
  </w:style>
  <w:style w:type="paragraph" w:styleId="Header">
    <w:name w:val="header"/>
    <w:basedOn w:val="Normal"/>
    <w:link w:val="HeaderChar"/>
    <w:uiPriority w:val="99"/>
    <w:semiHidden/>
    <w:unhideWhenUsed/>
    <w:rsid w:val="005C04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4E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C04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4E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3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50DD2"/>
    <w:pPr>
      <w:ind w:left="720"/>
      <w:contextualSpacing/>
    </w:pPr>
  </w:style>
  <w:style w:type="character" w:customStyle="1" w:styleId="bulleted">
    <w:name w:val="bulleted"/>
    <w:basedOn w:val="DefaultParagraphFont"/>
    <w:rsid w:val="00265F2D"/>
  </w:style>
  <w:style w:type="paragraph" w:styleId="NormalWeb">
    <w:name w:val="Normal (Web)"/>
    <w:basedOn w:val="Normal"/>
    <w:uiPriority w:val="99"/>
    <w:unhideWhenUsed/>
    <w:rsid w:val="00265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F3D81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5F3D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4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D8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4">
    <w:name w:val="heading 4"/>
    <w:link w:val="Heading4Char"/>
    <w:uiPriority w:val="9"/>
    <w:qFormat/>
    <w:rsid w:val="004F7162"/>
    <w:pPr>
      <w:spacing w:after="320" w:line="285" w:lineRule="auto"/>
      <w:jc w:val="center"/>
      <w:outlineLvl w:val="3"/>
    </w:pPr>
    <w:rPr>
      <w:rFonts w:ascii="Verdana" w:eastAsia="Times New Roman" w:hAnsi="Verdana"/>
      <w:color w:val="000000"/>
      <w:kern w:val="28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F7162"/>
    <w:rPr>
      <w:rFonts w:ascii="Verdana" w:eastAsia="Times New Roman" w:hAnsi="Verdana"/>
      <w:color w:val="000000"/>
      <w:kern w:val="28"/>
      <w:sz w:val="12"/>
      <w:lang w:val="en-GB" w:eastAsia="en-GB" w:bidi="ar-SA"/>
    </w:rPr>
  </w:style>
  <w:style w:type="paragraph" w:styleId="ListBullet2">
    <w:name w:val="List Bullet 2"/>
    <w:uiPriority w:val="99"/>
    <w:unhideWhenUsed/>
    <w:rsid w:val="004F7162"/>
    <w:pPr>
      <w:spacing w:after="240" w:line="285" w:lineRule="auto"/>
      <w:ind w:left="216" w:hanging="216"/>
    </w:pPr>
    <w:rPr>
      <w:rFonts w:ascii="Verdana" w:eastAsia="Times New Roman" w:hAnsi="Verdana"/>
      <w:color w:val="000000"/>
      <w:kern w:val="28"/>
      <w:sz w:val="12"/>
    </w:rPr>
  </w:style>
  <w:style w:type="paragraph" w:styleId="Header">
    <w:name w:val="header"/>
    <w:basedOn w:val="Normal"/>
    <w:link w:val="HeaderChar"/>
    <w:uiPriority w:val="99"/>
    <w:semiHidden/>
    <w:unhideWhenUsed/>
    <w:rsid w:val="005C04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4E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C04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4E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3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50DD2"/>
    <w:pPr>
      <w:ind w:left="720"/>
      <w:contextualSpacing/>
    </w:pPr>
  </w:style>
  <w:style w:type="character" w:customStyle="1" w:styleId="bulleted">
    <w:name w:val="bulleted"/>
    <w:basedOn w:val="DefaultParagraphFont"/>
    <w:rsid w:val="00265F2D"/>
  </w:style>
  <w:style w:type="paragraph" w:styleId="NormalWeb">
    <w:name w:val="Normal (Web)"/>
    <w:basedOn w:val="Normal"/>
    <w:uiPriority w:val="99"/>
    <w:unhideWhenUsed/>
    <w:rsid w:val="00265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F3D81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5F3D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6065">
          <w:marLeft w:val="432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157">
          <w:marLeft w:val="432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59">
          <w:marLeft w:val="432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764">
          <w:marLeft w:val="432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153">
          <w:marLeft w:val="432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9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83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36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62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9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276">
          <w:marLeft w:val="43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200">
          <w:marLeft w:val="43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516">
          <w:marLeft w:val="43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308">
          <w:marLeft w:val="43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855">
          <w:marLeft w:val="43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739">
          <w:marLeft w:val="43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202">
          <w:marLeft w:val="43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06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5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708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86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54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46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705">
          <w:marLeft w:val="43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001">
          <w:marLeft w:val="43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567">
          <w:marLeft w:val="43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7312">
          <w:marLeft w:val="43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053">
          <w:marLeft w:val="43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B6EB-81A8-4099-9833-58F9B376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e+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.egan</dc:creator>
  <cp:lastModifiedBy>Sony</cp:lastModifiedBy>
  <cp:revision>2</cp:revision>
  <cp:lastPrinted>2013-02-19T22:42:00Z</cp:lastPrinted>
  <dcterms:created xsi:type="dcterms:W3CDTF">2015-06-09T16:10:00Z</dcterms:created>
  <dcterms:modified xsi:type="dcterms:W3CDTF">2015-06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